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596173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59617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ბათუმის ფილიალისთვის სანათების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10 (ათი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Pr="00596173" w:rsidRDefault="002D3280" w:rsidP="002D3014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ბათუმის ფილიალისთვის სანათების 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2D301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10 (ათი) ლოტად.</w:t>
      </w:r>
      <w:bookmarkStart w:id="0" w:name="_GoBack"/>
      <w:bookmarkEnd w:id="0"/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CB0E6B" w:rsidRDefault="002D3280" w:rsidP="00CB0E6B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CB0E6B"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9</w:t>
      </w:r>
      <w:r w:rsidR="00563C78"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აპრილ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CB0E6B" w:rsidRPr="00CB0E6B">
        <w:rPr>
          <w:rFonts w:ascii="Sylfaen" w:hAnsi="Sylfaen" w:cs="Helvetica"/>
          <w:b/>
          <w:bCs/>
          <w:iCs/>
          <w:sz w:val="20"/>
          <w:szCs w:val="20"/>
          <w:lang w:val="ka-GE"/>
        </w:rPr>
        <w:t xml:space="preserve">ბათუმის ფილიალისთვის სანათების 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68" w:rsidRDefault="00485068" w:rsidP="008D789A">
      <w:pPr>
        <w:spacing w:after="0" w:line="240" w:lineRule="auto"/>
      </w:pPr>
      <w:r>
        <w:separator/>
      </w:r>
    </w:p>
  </w:endnote>
  <w:endnote w:type="continuationSeparator" w:id="0">
    <w:p w:rsidR="00485068" w:rsidRDefault="00485068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68" w:rsidRDefault="00485068" w:rsidP="008D789A">
      <w:pPr>
        <w:spacing w:after="0" w:line="240" w:lineRule="auto"/>
      </w:pPr>
      <w:r>
        <w:separator/>
      </w:r>
    </w:p>
  </w:footnote>
  <w:footnote w:type="continuationSeparator" w:id="0">
    <w:p w:rsidR="00485068" w:rsidRDefault="00485068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C576F"/>
    <w:rsid w:val="00563C78"/>
    <w:rsid w:val="00572AED"/>
    <w:rsid w:val="005821A3"/>
    <w:rsid w:val="00596173"/>
    <w:rsid w:val="006B3816"/>
    <w:rsid w:val="006E6FF1"/>
    <w:rsid w:val="006F4101"/>
    <w:rsid w:val="007D7BC7"/>
    <w:rsid w:val="00824142"/>
    <w:rsid w:val="0087486C"/>
    <w:rsid w:val="008D789A"/>
    <w:rsid w:val="00B85FE7"/>
    <w:rsid w:val="00C871E1"/>
    <w:rsid w:val="00CB0E6B"/>
    <w:rsid w:val="00D065BB"/>
    <w:rsid w:val="00D224E8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1CD6-53B6-4385-A39B-7A6CC2A2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8</cp:revision>
  <cp:lastPrinted>2019-01-23T10:39:00Z</cp:lastPrinted>
  <dcterms:created xsi:type="dcterms:W3CDTF">2019-01-23T10:45:00Z</dcterms:created>
  <dcterms:modified xsi:type="dcterms:W3CDTF">2019-04-02T11:02:00Z</dcterms:modified>
</cp:coreProperties>
</file>